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8-4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985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0140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80680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8-4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